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87B8D">
        <w:rPr>
          <w:sz w:val="24"/>
          <w:szCs w:val="24"/>
        </w:rPr>
        <w:t xml:space="preserve"> 3.52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7B8D">
        <w:rPr>
          <w:sz w:val="24"/>
          <w:szCs w:val="24"/>
        </w:rPr>
        <w:t xml:space="preserve"> 18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7A2901" w:rsidP="00E211D6">
      <w:pPr>
        <w:ind w:left="5103"/>
        <w:jc w:val="both"/>
      </w:pPr>
      <w:r>
        <w:t>Autoriza o Poder Executivo a abrir Crédito Suplementar por Anulação, até o montante de R$ 3.600.000,00, em favor da Unidade Orçamentária: Assembleia Legislativa - ALE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A2901" w:rsidRDefault="007A2901" w:rsidP="007A2901">
      <w:pPr>
        <w:ind w:firstLine="567"/>
        <w:jc w:val="both"/>
      </w:pPr>
      <w:r>
        <w:t xml:space="preserve">Art. 1º. Fica o Poder Executivo autorizado a abrir Crédito Suplementar por Anulação, para dar cobertura orçamentária às despesas de capital no presente exercício, até o montante de R$ 3.600.000,00 </w:t>
      </w:r>
      <w:bookmarkStart w:id="0" w:name="_GoBack"/>
      <w:bookmarkEnd w:id="0"/>
      <w:r>
        <w:t>(três milhões e seiscentos mil reais), em favor da Unidade Orçamentária: Assembleia Legislativa - ALE.</w:t>
      </w:r>
    </w:p>
    <w:p w:rsidR="007A2901" w:rsidRDefault="007A2901" w:rsidP="007A2901">
      <w:pPr>
        <w:ind w:firstLine="851"/>
        <w:jc w:val="both"/>
      </w:pPr>
    </w:p>
    <w:p w:rsidR="007A2901" w:rsidRDefault="007A2901" w:rsidP="007A2901">
      <w:pPr>
        <w:ind w:firstLine="567"/>
        <w:jc w:val="both"/>
      </w:pPr>
      <w:r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7A2901" w:rsidRPr="00B758C6" w:rsidRDefault="007A2901" w:rsidP="007A2901">
      <w:pPr>
        <w:ind w:firstLine="567"/>
        <w:jc w:val="both"/>
      </w:pPr>
    </w:p>
    <w:p w:rsidR="00C74E5A" w:rsidRPr="008E63C4" w:rsidRDefault="007A2901" w:rsidP="007A2901">
      <w:pPr>
        <w:ind w:firstLine="567"/>
        <w:jc w:val="both"/>
      </w:pPr>
      <w:r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87B8D">
        <w:t xml:space="preserve"> 18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7A2901">
      <w:pPr>
        <w:ind w:hanging="17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NEXO I</w:t>
      </w:r>
    </w:p>
    <w:p w:rsidR="00A33D04" w:rsidRDefault="00A33D04" w:rsidP="007A2901">
      <w:pPr>
        <w:ind w:hanging="170"/>
        <w:jc w:val="center"/>
        <w:rPr>
          <w:b/>
          <w:bCs/>
          <w:sz w:val="18"/>
          <w:szCs w:val="18"/>
        </w:rPr>
      </w:pPr>
    </w:p>
    <w:p w:rsidR="007A2901" w:rsidRDefault="007A2901" w:rsidP="007A2901">
      <w:pPr>
        <w:ind w:hanging="170"/>
        <w:jc w:val="both"/>
        <w:rPr>
          <w:b/>
          <w:bCs/>
          <w:sz w:val="18"/>
          <w:szCs w:val="18"/>
        </w:rPr>
      </w:pPr>
    </w:p>
    <w:p w:rsidR="007A2901" w:rsidRDefault="007A2901" w:rsidP="007A290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                          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                  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A2901" w:rsidTr="00963C3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2901" w:rsidRDefault="007A2901" w:rsidP="007A2901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A2901" w:rsidTr="00963C3E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DE GESTÃO DE SUPRIMENTOS, LOGÍSTICA E GASTOS PÚBLICOS ESSENCIAIS - </w:t>
            </w:r>
            <w:proofErr w:type="gramStart"/>
            <w:r>
              <w:rPr>
                <w:b/>
                <w:bCs/>
                <w:sz w:val="18"/>
                <w:szCs w:val="18"/>
              </w:rPr>
              <w:t>SUGESPE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0183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O ESPORTE, DA CULTURA E DO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CE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7A2901" w:rsidTr="00963C3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8</w:t>
            </w:r>
          </w:p>
        </w:tc>
        <w:tc>
          <w:tcPr>
            <w:tcW w:w="4241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 POLÍTICA DE SEGURANÇA ALIMENTAR E NUTRICIONAL </w:t>
            </w:r>
          </w:p>
        </w:tc>
        <w:tc>
          <w:tcPr>
            <w:tcW w:w="106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7A2901" w:rsidTr="00963C3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A2901" w:rsidRDefault="007A2901" w:rsidP="00963C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600.000,00</w:t>
            </w:r>
          </w:p>
        </w:tc>
      </w:tr>
    </w:tbl>
    <w:p w:rsidR="007A2901" w:rsidRDefault="007A2901" w:rsidP="007A2901">
      <w:pPr>
        <w:spacing w:after="240"/>
        <w:jc w:val="both"/>
      </w:pPr>
      <w:r>
        <w:br/>
      </w: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A33D04" w:rsidRDefault="00A33D04" w:rsidP="007A2901">
      <w:pPr>
        <w:spacing w:after="240"/>
        <w:jc w:val="both"/>
      </w:pPr>
    </w:p>
    <w:p w:rsidR="007A2901" w:rsidRDefault="007A2901" w:rsidP="007A2901">
      <w:pPr>
        <w:spacing w:after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NEXO II</w:t>
      </w:r>
    </w:p>
    <w:p w:rsidR="00A33D04" w:rsidRDefault="00A33D04" w:rsidP="007A2901">
      <w:pPr>
        <w:spacing w:after="240"/>
        <w:jc w:val="center"/>
      </w:pPr>
    </w:p>
    <w:p w:rsidR="007A2901" w:rsidRDefault="007A2901" w:rsidP="007A290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  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                              </w:t>
      </w:r>
      <w:r w:rsidR="00A33D04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A2901" w:rsidTr="00963C3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901" w:rsidRDefault="007A2901" w:rsidP="0096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2901" w:rsidRDefault="007A2901" w:rsidP="007A2901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7A2901" w:rsidTr="00963C3E">
        <w:trPr>
          <w:tblCellSpacing w:w="0" w:type="dxa"/>
          <w:hidden/>
        </w:trPr>
        <w:tc>
          <w:tcPr>
            <w:tcW w:w="2175" w:type="dxa"/>
            <w:vAlign w:val="center"/>
            <w:hideMark/>
          </w:tcPr>
          <w:p w:rsidR="007A2901" w:rsidRDefault="007A2901" w:rsidP="00963C3E">
            <w:pPr>
              <w:rPr>
                <w:vanish/>
              </w:rPr>
            </w:pPr>
          </w:p>
        </w:tc>
        <w:tc>
          <w:tcPr>
            <w:tcW w:w="360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90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A2901" w:rsidRDefault="007A2901" w:rsidP="00963C3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00.000,00</w:t>
            </w:r>
          </w:p>
        </w:tc>
      </w:tr>
      <w:tr w:rsidR="007A2901" w:rsidTr="00963C3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2013.1204</w:t>
            </w:r>
          </w:p>
        </w:tc>
        <w:tc>
          <w:tcPr>
            <w:tcW w:w="3600" w:type="dxa"/>
            <w:vAlign w:val="center"/>
            <w:hideMark/>
          </w:tcPr>
          <w:p w:rsidR="007A2901" w:rsidRDefault="007A2901" w:rsidP="0096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O PRÉDIO DA ASSEMBLEIA LEGISLATIVA</w:t>
            </w:r>
          </w:p>
        </w:tc>
        <w:tc>
          <w:tcPr>
            <w:tcW w:w="90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7A2901" w:rsidRDefault="007A2901" w:rsidP="0096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.000,00</w:t>
            </w:r>
          </w:p>
        </w:tc>
      </w:tr>
      <w:tr w:rsidR="007A2901" w:rsidTr="00963C3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A2901" w:rsidRDefault="007A2901" w:rsidP="00963C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A2901" w:rsidRDefault="007A2901" w:rsidP="00963C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600.000,00</w:t>
            </w:r>
          </w:p>
        </w:tc>
      </w:tr>
    </w:tbl>
    <w:p w:rsidR="007A2901" w:rsidRDefault="007A2901" w:rsidP="007A2901"/>
    <w:p w:rsidR="007A2901" w:rsidRDefault="007A2901" w:rsidP="007A2901">
      <w:pPr>
        <w:spacing w:after="240"/>
        <w:jc w:val="center"/>
      </w:pPr>
    </w:p>
    <w:p w:rsidR="007A2901" w:rsidRDefault="007A2901" w:rsidP="00F843B3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BE" w:rsidRDefault="00F346BE">
      <w:r>
        <w:separator/>
      </w:r>
    </w:p>
  </w:endnote>
  <w:endnote w:type="continuationSeparator" w:id="0">
    <w:p w:rsidR="00F346BE" w:rsidRDefault="00F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7B8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BE" w:rsidRDefault="00F346BE">
      <w:r>
        <w:separator/>
      </w:r>
    </w:p>
  </w:footnote>
  <w:footnote w:type="continuationSeparator" w:id="0">
    <w:p w:rsidR="00F346BE" w:rsidRDefault="00F3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18222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B5F1-3E82-4C99-9555-04AE731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3</cp:revision>
  <cp:lastPrinted>2015-03-18T14:18:00Z</cp:lastPrinted>
  <dcterms:created xsi:type="dcterms:W3CDTF">2014-12-22T18:11:00Z</dcterms:created>
  <dcterms:modified xsi:type="dcterms:W3CDTF">2015-03-18T15:11:00Z</dcterms:modified>
</cp:coreProperties>
</file>